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51" w:rsidRPr="00761346" w:rsidRDefault="00761346" w:rsidP="006809C4">
      <w:pPr>
        <w:jc w:val="center"/>
        <w:rPr>
          <w:b/>
          <w:sz w:val="28"/>
          <w:szCs w:val="28"/>
        </w:rPr>
      </w:pPr>
      <w:r w:rsidRPr="00761346">
        <w:rPr>
          <w:b/>
          <w:sz w:val="28"/>
          <w:szCs w:val="28"/>
        </w:rPr>
        <w:t>Žádost o převod bytové jednotky do vlastnictví člena</w:t>
      </w:r>
    </w:p>
    <w:p w:rsidR="00761346" w:rsidRDefault="008F13D0" w:rsidP="006809C4">
      <w:r>
        <w:t>JAVOŘICE,</w:t>
      </w:r>
      <w:r w:rsidR="006809C4">
        <w:t xml:space="preserve"> </w:t>
      </w:r>
      <w:r>
        <w:t>stavební bytové družstvo</w:t>
      </w:r>
    </w:p>
    <w:p w:rsidR="008F13D0" w:rsidRDefault="008F13D0" w:rsidP="006809C4">
      <w:r>
        <w:t>Staňkova 196, 588 56  Telč</w:t>
      </w:r>
    </w:p>
    <w:p w:rsidR="008F13D0" w:rsidRDefault="008F13D0" w:rsidP="006809C4"/>
    <w:p w:rsidR="008F13D0" w:rsidRDefault="008F13D0" w:rsidP="006809C4"/>
    <w:p w:rsidR="00761346" w:rsidRDefault="006809C4" w:rsidP="006809C4">
      <w:pPr>
        <w:tabs>
          <w:tab w:val="right" w:leader="dot" w:pos="8505"/>
        </w:tabs>
      </w:pPr>
      <w:r>
        <w:t xml:space="preserve">Jméno a příjmení: </w:t>
      </w:r>
      <w:r>
        <w:tab/>
      </w:r>
    </w:p>
    <w:p w:rsidR="00761346" w:rsidRDefault="00761346" w:rsidP="006809C4">
      <w:pPr>
        <w:tabs>
          <w:tab w:val="right" w:leader="dot" w:pos="8505"/>
        </w:tabs>
      </w:pPr>
      <w:r>
        <w:t>Rodné číslo a datum narození</w:t>
      </w:r>
      <w:r w:rsidR="006809C4">
        <w:tab/>
      </w:r>
    </w:p>
    <w:p w:rsidR="00761346" w:rsidRDefault="00761346" w:rsidP="006809C4">
      <w:pPr>
        <w:tabs>
          <w:tab w:val="right" w:leader="dot" w:pos="8505"/>
        </w:tabs>
      </w:pPr>
      <w:r>
        <w:t>Trvalé bydliště dle OP</w:t>
      </w:r>
      <w:r w:rsidR="006809C4">
        <w:tab/>
      </w:r>
    </w:p>
    <w:p w:rsidR="00761346" w:rsidRDefault="00761346" w:rsidP="006809C4">
      <w:pPr>
        <w:tabs>
          <w:tab w:val="right" w:leader="dot" w:pos="8505"/>
        </w:tabs>
      </w:pPr>
      <w:r>
        <w:t>Jméno a příjmení manžela,</w:t>
      </w:r>
      <w:r w:rsidR="006809C4">
        <w:t xml:space="preserve"> </w:t>
      </w:r>
      <w:r>
        <w:t>manželky /SJM/</w:t>
      </w:r>
      <w:r w:rsidR="006809C4">
        <w:tab/>
      </w:r>
    </w:p>
    <w:p w:rsidR="00761346" w:rsidRDefault="006809C4" w:rsidP="006809C4">
      <w:pPr>
        <w:tabs>
          <w:tab w:val="right" w:leader="dot" w:pos="8505"/>
        </w:tabs>
      </w:pPr>
      <w:r>
        <w:t>Rodné číslo a datum narození</w:t>
      </w:r>
      <w:r>
        <w:tab/>
      </w:r>
    </w:p>
    <w:p w:rsidR="00761346" w:rsidRDefault="00761346" w:rsidP="006809C4">
      <w:pPr>
        <w:tabs>
          <w:tab w:val="right" w:leader="dot" w:pos="8505"/>
        </w:tabs>
      </w:pPr>
      <w:r>
        <w:t>Trvalé bydliště dle OP</w:t>
      </w:r>
      <w:r w:rsidR="006809C4">
        <w:tab/>
      </w:r>
    </w:p>
    <w:p w:rsidR="00761346" w:rsidRDefault="00761346" w:rsidP="006809C4">
      <w:pPr>
        <w:tabs>
          <w:tab w:val="right" w:leader="dot" w:pos="8505"/>
        </w:tabs>
      </w:pPr>
    </w:p>
    <w:p w:rsidR="00761346" w:rsidRDefault="00761346" w:rsidP="006809C4">
      <w:pPr>
        <w:tabs>
          <w:tab w:val="right" w:leader="dot" w:pos="8505"/>
        </w:tabs>
      </w:pPr>
      <w:r>
        <w:t>Žádám představenstvo družstva o převod bytu do vlastnictví člena</w:t>
      </w:r>
    </w:p>
    <w:p w:rsidR="00761346" w:rsidRDefault="00761346" w:rsidP="006809C4">
      <w:pPr>
        <w:tabs>
          <w:tab w:val="right" w:leader="dot" w:pos="4536"/>
          <w:tab w:val="right" w:leader="dot" w:pos="8505"/>
        </w:tabs>
      </w:pPr>
      <w:r>
        <w:t xml:space="preserve">jedná se  o druž. </w:t>
      </w:r>
      <w:proofErr w:type="gramStart"/>
      <w:r>
        <w:t>byt</w:t>
      </w:r>
      <w:proofErr w:type="gramEnd"/>
      <w:r>
        <w:t xml:space="preserve">   č. </w:t>
      </w:r>
      <w:r w:rsidR="006809C4">
        <w:tab/>
      </w:r>
      <w:r w:rsidR="00E15B89">
        <w:t>….</w:t>
      </w:r>
      <w:r w:rsidR="006809C4">
        <w:tab/>
      </w:r>
      <w:r>
        <w:t>velikosti………………….………………………….</w:t>
      </w:r>
    </w:p>
    <w:p w:rsidR="00761346" w:rsidRDefault="00761346" w:rsidP="006809C4">
      <w:pPr>
        <w:tabs>
          <w:tab w:val="right" w:leader="dot" w:pos="2552"/>
          <w:tab w:val="right" w:leader="dot" w:pos="5954"/>
          <w:tab w:val="right" w:leader="dot" w:pos="8505"/>
        </w:tabs>
      </w:pPr>
      <w:r>
        <w:t>v</w:t>
      </w:r>
      <w:r w:rsidR="006809C4">
        <w:tab/>
      </w:r>
      <w:r>
        <w:t>ulice</w:t>
      </w:r>
      <w:r w:rsidR="006809C4">
        <w:tab/>
        <w:t xml:space="preserve"> </w:t>
      </w:r>
      <w:proofErr w:type="spellStart"/>
      <w:r>
        <w:t>č.</w:t>
      </w:r>
      <w:r w:rsidR="006809C4">
        <w:t>p</w:t>
      </w:r>
      <w:proofErr w:type="spellEnd"/>
      <w:r w:rsidR="006809C4">
        <w:t xml:space="preserve"> </w:t>
      </w:r>
      <w:r w:rsidR="006809C4">
        <w:tab/>
      </w:r>
    </w:p>
    <w:p w:rsidR="00761346" w:rsidRDefault="00761346" w:rsidP="006809C4">
      <w:pPr>
        <w:tabs>
          <w:tab w:val="right" w:leader="dot" w:pos="8505"/>
        </w:tabs>
      </w:pPr>
    </w:p>
    <w:p w:rsidR="00761346" w:rsidRDefault="00761346" w:rsidP="006809C4">
      <w:pPr>
        <w:tabs>
          <w:tab w:val="right" w:leader="dot" w:pos="8505"/>
        </w:tabs>
      </w:pPr>
      <w:r>
        <w:t>O převod do VČ mám zájem v roce:</w:t>
      </w:r>
      <w:r w:rsidR="006809C4">
        <w:tab/>
      </w:r>
    </w:p>
    <w:p w:rsidR="00761346" w:rsidRDefault="00761346" w:rsidP="006809C4">
      <w:pPr>
        <w:tabs>
          <w:tab w:val="right" w:leader="dot" w:pos="8505"/>
        </w:tabs>
      </w:pPr>
    </w:p>
    <w:p w:rsidR="00761346" w:rsidRDefault="00761346" w:rsidP="006809C4">
      <w:pPr>
        <w:tabs>
          <w:tab w:val="right" w:leader="dot" w:pos="8505"/>
        </w:tabs>
      </w:pPr>
    </w:p>
    <w:p w:rsidR="008F13D0" w:rsidRDefault="008F13D0" w:rsidP="006809C4">
      <w:pPr>
        <w:tabs>
          <w:tab w:val="right" w:leader="dot" w:pos="8505"/>
        </w:tabs>
      </w:pPr>
      <w:r>
        <w:t xml:space="preserve">Při převodu do VČ je třeba uhradit poplatek </w:t>
      </w:r>
      <w:r w:rsidR="007A6DE4">
        <w:t>dle platného ceníku Javořice, stavebního bytového družstva</w:t>
      </w:r>
      <w:bookmarkStart w:id="0" w:name="_GoBack"/>
      <w:bookmarkEnd w:id="0"/>
      <w:r w:rsidR="006809C4">
        <w:t xml:space="preserve"> a nesplacenou anuitu (</w:t>
      </w:r>
      <w:r>
        <w:t>úvěr na revitalizaci, pozemky</w:t>
      </w:r>
      <w:r w:rsidR="006809C4">
        <w:t>)</w:t>
      </w:r>
      <w:r>
        <w:t xml:space="preserve"> k předmětnému bytu.</w:t>
      </w:r>
    </w:p>
    <w:p w:rsidR="00761346" w:rsidRDefault="00761346" w:rsidP="006809C4">
      <w:pPr>
        <w:tabs>
          <w:tab w:val="right" w:leader="dot" w:pos="8505"/>
        </w:tabs>
      </w:pPr>
    </w:p>
    <w:p w:rsidR="00761346" w:rsidRDefault="00761346" w:rsidP="006809C4">
      <w:pPr>
        <w:tabs>
          <w:tab w:val="right" w:leader="dot" w:pos="8505"/>
        </w:tabs>
      </w:pPr>
    </w:p>
    <w:p w:rsidR="00761346" w:rsidRDefault="002319E9" w:rsidP="006809C4">
      <w:pPr>
        <w:tabs>
          <w:tab w:val="right" w:leader="dot" w:pos="8505"/>
        </w:tabs>
      </w:pPr>
      <w:r>
        <w:t>V Telči dne:</w:t>
      </w:r>
    </w:p>
    <w:p w:rsidR="002319E9" w:rsidRDefault="002319E9" w:rsidP="006809C4">
      <w:pPr>
        <w:tabs>
          <w:tab w:val="right" w:leader="dot" w:pos="8505"/>
        </w:tabs>
      </w:pPr>
      <w:r>
        <w:t xml:space="preserve">Podpisy </w:t>
      </w:r>
      <w:r w:rsidR="008F13D0">
        <w:t>žádajících:</w:t>
      </w:r>
    </w:p>
    <w:p w:rsidR="00761346" w:rsidRDefault="00761346" w:rsidP="006809C4">
      <w:pPr>
        <w:tabs>
          <w:tab w:val="right" w:leader="dot" w:pos="8505"/>
        </w:tabs>
      </w:pPr>
    </w:p>
    <w:p w:rsidR="00761346" w:rsidRDefault="00761346" w:rsidP="006809C4">
      <w:pPr>
        <w:tabs>
          <w:tab w:val="right" w:leader="dot" w:pos="8505"/>
        </w:tabs>
      </w:pPr>
    </w:p>
    <w:sectPr w:rsidR="00761346" w:rsidSect="00C45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46"/>
    <w:rsid w:val="000869AD"/>
    <w:rsid w:val="000D5645"/>
    <w:rsid w:val="00170BFE"/>
    <w:rsid w:val="002319E9"/>
    <w:rsid w:val="006809C4"/>
    <w:rsid w:val="00761346"/>
    <w:rsid w:val="007A6DE4"/>
    <w:rsid w:val="008F13D0"/>
    <w:rsid w:val="00A62DC0"/>
    <w:rsid w:val="00BF3F8E"/>
    <w:rsid w:val="00C45D51"/>
    <w:rsid w:val="00E1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D573A-0F97-4015-87F5-84A7BC63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D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9F0A-EB34-43B9-A564-89AD918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i</dc:creator>
  <cp:lastModifiedBy>Michaela Vojtková</cp:lastModifiedBy>
  <cp:revision>2</cp:revision>
  <dcterms:created xsi:type="dcterms:W3CDTF">2016-09-06T12:04:00Z</dcterms:created>
  <dcterms:modified xsi:type="dcterms:W3CDTF">2016-09-06T12:04:00Z</dcterms:modified>
</cp:coreProperties>
</file>